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4CCFF60A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1D4299">
        <w:rPr>
          <w:rFonts w:ascii="Times New Roman" w:eastAsia="Times New Roman" w:hAnsi="Times New Roman"/>
          <w:b/>
          <w:sz w:val="30"/>
          <w:szCs w:val="30"/>
        </w:rPr>
        <w:t>10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3979D4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2190081C" w14:textId="1351A09D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1D4299">
        <w:rPr>
          <w:rFonts w:ascii="Times New Roman" w:eastAsia="Times New Roman" w:hAnsi="Times New Roman"/>
          <w:sz w:val="26"/>
          <w:szCs w:val="26"/>
        </w:rPr>
        <w:t>10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</w:t>
      </w:r>
      <w:r w:rsidR="006F4F3D">
        <w:rPr>
          <w:rFonts w:ascii="Times New Roman" w:eastAsia="Times New Roman" w:hAnsi="Times New Roman"/>
          <w:sz w:val="26"/>
          <w:szCs w:val="26"/>
        </w:rPr>
        <w:t>1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1D4299">
        <w:rPr>
          <w:rFonts w:ascii="Times New Roman" w:eastAsia="Times New Roman" w:hAnsi="Times New Roman"/>
          <w:sz w:val="26"/>
          <w:szCs w:val="26"/>
        </w:rPr>
        <w:t>14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</w:t>
      </w:r>
      <w:r w:rsidR="006F4F3D">
        <w:rPr>
          <w:rFonts w:ascii="Times New Roman" w:eastAsia="Times New Roman" w:hAnsi="Times New Roman"/>
          <w:sz w:val="26"/>
          <w:szCs w:val="26"/>
        </w:rPr>
        <w:t>1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7E716ABE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1023BC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2465091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3979D4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5750EC4E" w:rsidR="00B2733D" w:rsidRPr="00131638" w:rsidRDefault="00AE5D4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171751">
              <w:rPr>
                <w:rFonts w:ascii="Times New Roman" w:eastAsia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3165" w:type="pct"/>
            <w:vAlign w:val="center"/>
          </w:tcPr>
          <w:p w14:paraId="0E104683" w14:textId="0E5EB0E0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4802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3979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Family Tim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– Lesson </w:t>
            </w:r>
            <w:r w:rsidR="001717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  <w:p w14:paraId="3F33F7F6" w14:textId="77777777" w:rsidR="006066E1" w:rsidRDefault="00171751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Sto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ruyện)</w:t>
            </w:r>
          </w:p>
          <w:p w14:paraId="7D209947" w14:textId="6038644C" w:rsidR="00171751" w:rsidRDefault="00171751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learn the story “</w:t>
            </w:r>
            <w:r w:rsidR="003979D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My family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”</w:t>
            </w:r>
          </w:p>
          <w:p w14:paraId="6597DC81" w14:textId="0584CDFA" w:rsidR="00171751" w:rsidRPr="00171751" w:rsidRDefault="00171751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học truyện “</w:t>
            </w:r>
            <w:r w:rsidR="003979D4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My family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625" w:type="pct"/>
            <w:vAlign w:val="center"/>
          </w:tcPr>
          <w:p w14:paraId="0DF33BF9" w14:textId="5E2C477C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171751">
              <w:rPr>
                <w:rFonts w:ascii="Times New Roman" w:eastAsia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26" w:type="pct"/>
            <w:vAlign w:val="center"/>
          </w:tcPr>
          <w:p w14:paraId="475083A4" w14:textId="43510C92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171751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3CDD7395" w:rsidR="00B2733D" w:rsidRDefault="00171751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3165" w:type="pct"/>
            <w:vAlign w:val="center"/>
          </w:tcPr>
          <w:p w14:paraId="343B338C" w14:textId="365D7227" w:rsidR="004802B3" w:rsidRPr="00A03D7A" w:rsidRDefault="004802B3" w:rsidP="004802B3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3: </w:t>
            </w:r>
            <w:r w:rsidR="003979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Family Tim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1717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6</w:t>
            </w:r>
          </w:p>
          <w:p w14:paraId="60DA4BDF" w14:textId="77777777" w:rsidR="006066E1" w:rsidRPr="00A11ACA" w:rsidRDefault="00A11ACA" w:rsidP="00A11AC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11ACA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Review vocabulary and grammar learned in Unit 3</w:t>
            </w:r>
          </w:p>
          <w:p w14:paraId="22081851" w14:textId="4A516E42" w:rsidR="00A11ACA" w:rsidRPr="00A11ACA" w:rsidRDefault="00A11ACA" w:rsidP="00A11AC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ôn tập lại từ vựng và ngữ pháp của Unit 3</w:t>
            </w:r>
          </w:p>
        </w:tc>
        <w:tc>
          <w:tcPr>
            <w:tcW w:w="625" w:type="pct"/>
            <w:vAlign w:val="center"/>
          </w:tcPr>
          <w:p w14:paraId="2B99AA7A" w14:textId="194D8A48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171751">
              <w:rPr>
                <w:rFonts w:ascii="Times New Roman" w:eastAsia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26" w:type="pct"/>
            <w:vAlign w:val="center"/>
          </w:tcPr>
          <w:p w14:paraId="412DD600" w14:textId="40BBC05F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171751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91FF6"/>
    <w:rsid w:val="000C6FF9"/>
    <w:rsid w:val="000E0EED"/>
    <w:rsid w:val="001023BC"/>
    <w:rsid w:val="00120288"/>
    <w:rsid w:val="001275E4"/>
    <w:rsid w:val="00131638"/>
    <w:rsid w:val="00171751"/>
    <w:rsid w:val="001838BA"/>
    <w:rsid w:val="001A6228"/>
    <w:rsid w:val="001A6605"/>
    <w:rsid w:val="001D4299"/>
    <w:rsid w:val="001E62F3"/>
    <w:rsid w:val="00202EB7"/>
    <w:rsid w:val="002037C6"/>
    <w:rsid w:val="00217B19"/>
    <w:rsid w:val="00222F05"/>
    <w:rsid w:val="00283F8D"/>
    <w:rsid w:val="002C7766"/>
    <w:rsid w:val="002F16B3"/>
    <w:rsid w:val="002F2B90"/>
    <w:rsid w:val="002F3044"/>
    <w:rsid w:val="003276F2"/>
    <w:rsid w:val="00376A57"/>
    <w:rsid w:val="00387096"/>
    <w:rsid w:val="003979D4"/>
    <w:rsid w:val="003C595E"/>
    <w:rsid w:val="003C5D62"/>
    <w:rsid w:val="003D0228"/>
    <w:rsid w:val="004274E0"/>
    <w:rsid w:val="0044365F"/>
    <w:rsid w:val="00452868"/>
    <w:rsid w:val="004802B3"/>
    <w:rsid w:val="004858A5"/>
    <w:rsid w:val="004A26E3"/>
    <w:rsid w:val="004A4182"/>
    <w:rsid w:val="004B5DCD"/>
    <w:rsid w:val="004C3C98"/>
    <w:rsid w:val="004D7F04"/>
    <w:rsid w:val="00524DBD"/>
    <w:rsid w:val="00526557"/>
    <w:rsid w:val="005306AC"/>
    <w:rsid w:val="00532D64"/>
    <w:rsid w:val="00534136"/>
    <w:rsid w:val="00555410"/>
    <w:rsid w:val="005672CF"/>
    <w:rsid w:val="00596637"/>
    <w:rsid w:val="005A06FF"/>
    <w:rsid w:val="005B0DCC"/>
    <w:rsid w:val="005B41DB"/>
    <w:rsid w:val="005B7AB7"/>
    <w:rsid w:val="005C45FD"/>
    <w:rsid w:val="005E5677"/>
    <w:rsid w:val="005F6A93"/>
    <w:rsid w:val="006066E1"/>
    <w:rsid w:val="00642975"/>
    <w:rsid w:val="0065098A"/>
    <w:rsid w:val="00656C2E"/>
    <w:rsid w:val="006644FF"/>
    <w:rsid w:val="00675625"/>
    <w:rsid w:val="006F4F3D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D2977"/>
    <w:rsid w:val="008363F5"/>
    <w:rsid w:val="008545FF"/>
    <w:rsid w:val="00860A11"/>
    <w:rsid w:val="0087031C"/>
    <w:rsid w:val="008710AC"/>
    <w:rsid w:val="008738A8"/>
    <w:rsid w:val="008D5E7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11ACA"/>
    <w:rsid w:val="00A123FE"/>
    <w:rsid w:val="00A47D6D"/>
    <w:rsid w:val="00A71712"/>
    <w:rsid w:val="00AA34E0"/>
    <w:rsid w:val="00AA4BA1"/>
    <w:rsid w:val="00AE5D4E"/>
    <w:rsid w:val="00AF6576"/>
    <w:rsid w:val="00B025A0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F5E93"/>
    <w:rsid w:val="00C031F3"/>
    <w:rsid w:val="00C12C89"/>
    <w:rsid w:val="00C15D29"/>
    <w:rsid w:val="00C208DE"/>
    <w:rsid w:val="00C22550"/>
    <w:rsid w:val="00C54EEA"/>
    <w:rsid w:val="00C7731D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 Nga Nguyen Thi</cp:lastModifiedBy>
  <cp:revision>93</cp:revision>
  <cp:lastPrinted>2025-03-25T03:12:00Z</cp:lastPrinted>
  <dcterms:created xsi:type="dcterms:W3CDTF">2024-11-18T09:14:00Z</dcterms:created>
  <dcterms:modified xsi:type="dcterms:W3CDTF">2025-08-1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